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B75AC" w14:textId="77777777"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14:paraId="4B3E0779" w14:textId="77777777"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14:paraId="25B18B72" w14:textId="77777777" w:rsidR="00223540" w:rsidRDefault="00223540"/>
    <w:p w14:paraId="273F49C4" w14:textId="77777777" w:rsidR="00EC6816" w:rsidRDefault="00EC6816" w:rsidP="00223540">
      <w:pPr>
        <w:jc w:val="center"/>
        <w:rPr>
          <w:sz w:val="36"/>
          <w:szCs w:val="36"/>
        </w:rPr>
      </w:pPr>
    </w:p>
    <w:p w14:paraId="41FDA444" w14:textId="6FBAB1F2" w:rsidR="00363954" w:rsidRDefault="00D74E1D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15 мая</w:t>
      </w:r>
      <w:r w:rsidR="002C50C0">
        <w:rPr>
          <w:sz w:val="36"/>
          <w:szCs w:val="36"/>
        </w:rPr>
        <w:t xml:space="preserve"> </w:t>
      </w:r>
      <w:r w:rsidR="00E04F4A">
        <w:rPr>
          <w:sz w:val="36"/>
          <w:szCs w:val="36"/>
        </w:rPr>
        <w:t>202</w:t>
      </w:r>
      <w:r w:rsidR="000900ED">
        <w:rPr>
          <w:sz w:val="36"/>
          <w:szCs w:val="36"/>
        </w:rPr>
        <w:t>3</w:t>
      </w:r>
      <w:r w:rsidR="00E04F4A">
        <w:rPr>
          <w:sz w:val="36"/>
          <w:szCs w:val="36"/>
        </w:rPr>
        <w:t>г</w:t>
      </w:r>
    </w:p>
    <w:p w14:paraId="3A93AA28" w14:textId="77777777" w:rsidR="005D6BD1" w:rsidRPr="00837663" w:rsidRDefault="005D6BD1" w:rsidP="005D6BD1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 день</w:t>
      </w:r>
    </w:p>
    <w:tbl>
      <w:tblPr>
        <w:tblW w:w="925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4096"/>
        <w:gridCol w:w="1308"/>
        <w:gridCol w:w="1118"/>
        <w:gridCol w:w="1116"/>
        <w:gridCol w:w="1116"/>
      </w:tblGrid>
      <w:tr w:rsidR="00E04F4A" w:rsidRPr="00275885" w14:paraId="79E5115F" w14:textId="77777777" w:rsidTr="00E04F4A">
        <w:trPr>
          <w:trHeight w:val="928"/>
        </w:trPr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3981F" w14:textId="77777777" w:rsidR="00E04F4A" w:rsidRPr="00275885" w:rsidRDefault="00E04F4A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FC411" w14:textId="77777777" w:rsidR="00E04F4A" w:rsidRPr="00275885" w:rsidRDefault="00E04F4A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B17BBE" w14:textId="77777777" w:rsidR="00E04F4A" w:rsidRPr="00275885" w:rsidRDefault="00E04F4A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E04F4A" w:rsidRPr="00275885" w14:paraId="4FA77DFB" w14:textId="77777777" w:rsidTr="00E04F4A">
        <w:trPr>
          <w:trHeight w:val="726"/>
        </w:trPr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85256" w14:textId="77777777" w:rsidR="00E04F4A" w:rsidRPr="00275885" w:rsidRDefault="00E04F4A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B8B93" w14:textId="77777777" w:rsidR="00E04F4A" w:rsidRPr="00275885" w:rsidRDefault="00E04F4A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67A8B" w14:textId="77777777" w:rsidR="00E04F4A" w:rsidRPr="00275885" w:rsidRDefault="00E04F4A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7EEF3" w14:textId="77777777" w:rsidR="00E04F4A" w:rsidRPr="00275885" w:rsidRDefault="00E04F4A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6D2EA" w14:textId="77777777" w:rsidR="00E04F4A" w:rsidRPr="00275885" w:rsidRDefault="00E04F4A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14:paraId="324657EA" w14:textId="77777777" w:rsidR="00E04F4A" w:rsidRPr="00275885" w:rsidRDefault="00E04F4A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</w:tr>
      <w:tr w:rsidR="00E04F4A" w:rsidRPr="00275885" w14:paraId="569A8E30" w14:textId="77777777" w:rsidTr="004408AB">
        <w:trPr>
          <w:trHeight w:val="363"/>
        </w:trPr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8D515" w14:textId="77777777" w:rsidR="00E04F4A" w:rsidRPr="00275885" w:rsidRDefault="00E04F4A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336ABB" w14:textId="77777777" w:rsidR="00E04F4A" w:rsidRPr="00275885" w:rsidRDefault="00E04F4A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927B8C" w14:textId="77777777" w:rsidR="00E04F4A" w:rsidRPr="00275885" w:rsidRDefault="00E04F4A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187E" w:rsidRPr="00275885" w14:paraId="1A6AB1AB" w14:textId="77777777" w:rsidTr="00197F41">
        <w:trPr>
          <w:trHeight w:val="3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DA999" w14:textId="77777777" w:rsidR="0069187E" w:rsidRPr="00275885" w:rsidRDefault="0069187E" w:rsidP="00691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0041B" w14:textId="77777777" w:rsidR="0069187E" w:rsidRPr="002C50C0" w:rsidRDefault="0069187E" w:rsidP="006918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ник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A827C" w14:textId="77777777" w:rsidR="0069187E" w:rsidRPr="002C50C0" w:rsidRDefault="0069187E" w:rsidP="00691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CB793" w14:textId="77777777" w:rsidR="0069187E" w:rsidRPr="00824BE2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B44DE" w14:textId="77777777" w:rsidR="0069187E" w:rsidRPr="0069187E" w:rsidRDefault="0069187E" w:rsidP="006918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FDB08C" w14:textId="77777777" w:rsidR="0069187E" w:rsidRPr="009623F4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187E" w:rsidRPr="00275885" w14:paraId="05CA72EC" w14:textId="77777777" w:rsidTr="00197F41">
        <w:trPr>
          <w:trHeight w:val="74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EB98D" w14:textId="77777777" w:rsidR="0069187E" w:rsidRPr="00275885" w:rsidRDefault="0069187E" w:rsidP="00691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11430" w14:textId="77777777" w:rsidR="0069187E" w:rsidRPr="002C50C0" w:rsidRDefault="0069187E" w:rsidP="00691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вязкая рисовая молочная с маслом сливочны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05799" w14:textId="77777777" w:rsidR="0069187E" w:rsidRPr="002C50C0" w:rsidRDefault="0069187E" w:rsidP="00691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D3A1C" w14:textId="77777777" w:rsidR="0069187E" w:rsidRPr="00F21BC5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B207D" w14:textId="77777777" w:rsidR="0069187E" w:rsidRPr="0069187E" w:rsidRDefault="0069187E" w:rsidP="006918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7A1D7F" w14:textId="77777777" w:rsidR="0069187E" w:rsidRPr="006149C4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69187E" w:rsidRPr="00275885" w14:paraId="660BB3C3" w14:textId="77777777" w:rsidTr="00197F41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77CC9" w14:textId="77777777" w:rsidR="0069187E" w:rsidRPr="00275885" w:rsidRDefault="0069187E" w:rsidP="00691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AF593" w14:textId="77777777" w:rsidR="0069187E" w:rsidRPr="002C50C0" w:rsidRDefault="0069187E" w:rsidP="00691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маслом сливочным и с джемо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BD7FA" w14:textId="77777777" w:rsidR="0069187E" w:rsidRPr="002C50C0" w:rsidRDefault="0069187E" w:rsidP="00691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967E9" w14:textId="77777777" w:rsidR="0069187E" w:rsidRPr="00E6030C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44A89" w14:textId="77777777" w:rsidR="0069187E" w:rsidRPr="0069187E" w:rsidRDefault="0069187E" w:rsidP="006918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FC2B07" w14:textId="77777777" w:rsidR="0069187E" w:rsidRPr="000633BC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2C50C0" w:rsidRPr="00275885" w14:paraId="1F1BFC4F" w14:textId="77777777" w:rsidTr="005E25C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C225E" w14:textId="77777777" w:rsidR="002C50C0" w:rsidRPr="00275885" w:rsidRDefault="002C50C0" w:rsidP="002C5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BF6AE2" w14:textId="77777777" w:rsidR="002C50C0" w:rsidRPr="002C50C0" w:rsidRDefault="002C50C0" w:rsidP="002C5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427CF" w14:textId="77777777" w:rsidR="002C50C0" w:rsidRPr="002C50C0" w:rsidRDefault="002C50C0" w:rsidP="002C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80385" w14:textId="77777777" w:rsidR="002C50C0" w:rsidRPr="00275885" w:rsidRDefault="002C50C0" w:rsidP="002C5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BDE8E" w14:textId="77777777" w:rsidR="002C50C0" w:rsidRPr="00275885" w:rsidRDefault="002C50C0" w:rsidP="002C50C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35D43E" w14:textId="77777777" w:rsidR="002C50C0" w:rsidRPr="00275885" w:rsidRDefault="002C50C0" w:rsidP="002C5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4F4A" w:rsidRPr="00275885" w14:paraId="31796B24" w14:textId="77777777" w:rsidTr="00E04F4A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B1581" w14:textId="77777777" w:rsidR="00E04F4A" w:rsidRPr="00275885" w:rsidRDefault="00E04F4A" w:rsidP="0044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4AF2F" w14:textId="77777777" w:rsidR="00E04F4A" w:rsidRPr="00275885" w:rsidRDefault="00E04F4A" w:rsidP="004408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17630" w14:textId="77777777" w:rsidR="00E04F4A" w:rsidRPr="00275885" w:rsidRDefault="00E04F4A" w:rsidP="004408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000A8" w14:textId="77777777" w:rsidR="00E04F4A" w:rsidRPr="00275885" w:rsidRDefault="00E04F4A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65F231" w14:textId="77777777" w:rsidR="00E04F4A" w:rsidRPr="00275885" w:rsidRDefault="00E04F4A" w:rsidP="004408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090E60" w14:textId="77777777" w:rsidR="00E04F4A" w:rsidRPr="00275885" w:rsidRDefault="00E04F4A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04F4A" w:rsidRPr="00275885" w14:paraId="232709AC" w14:textId="77777777" w:rsidTr="004408AB">
        <w:trPr>
          <w:trHeight w:val="1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01E12" w14:textId="77777777" w:rsidR="00E04F4A" w:rsidRPr="00275885" w:rsidRDefault="00E04F4A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5E51C8" w14:textId="77777777" w:rsidR="00E04F4A" w:rsidRPr="00275885" w:rsidRDefault="00E04F4A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745D2A" w14:textId="77777777" w:rsidR="00E04F4A" w:rsidRPr="00275885" w:rsidRDefault="00E04F4A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187E" w:rsidRPr="00275885" w14:paraId="2EB8C051" w14:textId="77777777" w:rsidTr="00E04F4A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D73D" w14:textId="77777777" w:rsidR="0069187E" w:rsidRPr="00275885" w:rsidRDefault="0069187E" w:rsidP="00691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00B23" w14:textId="77777777" w:rsidR="0069187E" w:rsidRPr="0069187E" w:rsidRDefault="0069187E" w:rsidP="00691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87E">
              <w:rPr>
                <w:rFonts w:ascii="Times New Roman" w:hAnsi="Times New Roman" w:cs="Times New Roman"/>
                <w:sz w:val="24"/>
                <w:szCs w:val="24"/>
              </w:rPr>
              <w:t>Салат из капусты квашеной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81E9A" w14:textId="77777777" w:rsidR="0069187E" w:rsidRPr="0069187E" w:rsidRDefault="00BD21EB" w:rsidP="00691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AA81A" w14:textId="77777777" w:rsidR="0069187E" w:rsidRPr="000633BC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DFC317" w14:textId="77777777" w:rsidR="0069187E" w:rsidRPr="00EC2B7D" w:rsidRDefault="00BD21EB" w:rsidP="00691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4C1470" w14:textId="77777777" w:rsidR="0069187E" w:rsidRPr="00BC0CE3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9187E" w:rsidRPr="00275885" w14:paraId="01B2E9D1" w14:textId="77777777" w:rsidTr="00E04F4A">
        <w:trPr>
          <w:trHeight w:val="72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69CAD" w14:textId="77777777" w:rsidR="0069187E" w:rsidRPr="00275885" w:rsidRDefault="0069187E" w:rsidP="00691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543A1" w14:textId="77777777" w:rsidR="0069187E" w:rsidRPr="0069187E" w:rsidRDefault="0069187E" w:rsidP="00691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87E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 с говядиной и сметаной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06CD3" w14:textId="77777777" w:rsidR="0069187E" w:rsidRPr="0069187E" w:rsidRDefault="0069187E" w:rsidP="00691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7E">
              <w:rPr>
                <w:rFonts w:ascii="Times New Roman" w:hAnsi="Times New Roman" w:cs="Times New Roman"/>
                <w:sz w:val="24"/>
                <w:szCs w:val="24"/>
              </w:rPr>
              <w:t>200/15/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BD144" w14:textId="77777777" w:rsidR="0069187E" w:rsidRPr="000633BC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97E5DC" w14:textId="77777777" w:rsidR="0069187E" w:rsidRPr="000633BC" w:rsidRDefault="0069187E" w:rsidP="00691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BC">
              <w:rPr>
                <w:rFonts w:ascii="Times New Roman" w:hAnsi="Times New Roman" w:cs="Times New Roman"/>
                <w:sz w:val="24"/>
                <w:szCs w:val="24"/>
              </w:rPr>
              <w:t>250/15/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59FFB0" w14:textId="77777777" w:rsidR="0069187E" w:rsidRPr="00BC0CE3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5</w:t>
            </w:r>
          </w:p>
        </w:tc>
      </w:tr>
      <w:tr w:rsidR="0069187E" w:rsidRPr="00275885" w14:paraId="64DC41C9" w14:textId="77777777" w:rsidTr="00E04F4A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0B989" w14:textId="77777777" w:rsidR="0069187E" w:rsidRPr="00275885" w:rsidRDefault="0069187E" w:rsidP="00691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AA8F8" w14:textId="77777777" w:rsidR="0069187E" w:rsidRPr="0069187E" w:rsidRDefault="0069187E" w:rsidP="00691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87E">
              <w:rPr>
                <w:rFonts w:ascii="Times New Roman" w:hAnsi="Times New Roman" w:cs="Times New Roman"/>
                <w:sz w:val="24"/>
                <w:szCs w:val="24"/>
              </w:rPr>
              <w:t>Печень, тушенная в сметанном соус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107AA" w14:textId="77777777" w:rsidR="0069187E" w:rsidRPr="0069187E" w:rsidRDefault="0069187E" w:rsidP="00691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7E"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FC8DF" w14:textId="77777777" w:rsidR="0069187E" w:rsidRPr="000633BC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E9CAC2" w14:textId="77777777" w:rsidR="0069187E" w:rsidRPr="000633BC" w:rsidRDefault="0069187E" w:rsidP="00691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BC"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1453B6" w14:textId="77777777" w:rsidR="0069187E" w:rsidRPr="000633BC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69187E" w:rsidRPr="00275885" w14:paraId="72BAD2BD" w14:textId="77777777" w:rsidTr="00E04F4A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49F99" w14:textId="77777777" w:rsidR="0069187E" w:rsidRPr="00275885" w:rsidRDefault="0069187E" w:rsidP="00691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B99C8" w14:textId="77777777" w:rsidR="0069187E" w:rsidRPr="0069187E" w:rsidRDefault="0069187E" w:rsidP="00691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87E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76864" w14:textId="77777777" w:rsidR="0069187E" w:rsidRPr="0069187E" w:rsidRDefault="0069187E" w:rsidP="00691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CC342" w14:textId="77777777" w:rsidR="0069187E" w:rsidRPr="000633BC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5B896D" w14:textId="77777777" w:rsidR="0069187E" w:rsidRPr="000633BC" w:rsidRDefault="0069187E" w:rsidP="00691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B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B3FB41" w14:textId="77777777" w:rsidR="0069187E" w:rsidRPr="000633BC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75</w:t>
            </w:r>
          </w:p>
        </w:tc>
      </w:tr>
      <w:tr w:rsidR="0069187E" w:rsidRPr="00275885" w14:paraId="0E060B60" w14:textId="77777777" w:rsidTr="00E04F4A">
        <w:trPr>
          <w:trHeight w:val="3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38CAF" w14:textId="77777777" w:rsidR="0069187E" w:rsidRPr="00275885" w:rsidRDefault="0069187E" w:rsidP="00691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8B7F7" w14:textId="77777777" w:rsidR="0069187E" w:rsidRPr="0069187E" w:rsidRDefault="0069187E" w:rsidP="00691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87E">
              <w:rPr>
                <w:rFonts w:ascii="Times New Roman" w:hAnsi="Times New Roman" w:cs="Times New Roman"/>
                <w:sz w:val="24"/>
                <w:szCs w:val="24"/>
              </w:rPr>
              <w:t>Компот из  свежих яблок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666E2" w14:textId="77777777" w:rsidR="0069187E" w:rsidRPr="0069187E" w:rsidRDefault="0069187E" w:rsidP="00691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5B203" w14:textId="77777777" w:rsidR="0069187E" w:rsidRPr="000633BC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33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4AE2A1" w14:textId="77777777" w:rsidR="0069187E" w:rsidRPr="000633BC" w:rsidRDefault="0069187E" w:rsidP="00691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E4DD2E" w14:textId="77777777" w:rsidR="0069187E" w:rsidRPr="005B0220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9187E" w:rsidRPr="00275885" w14:paraId="7BF2DFB4" w14:textId="77777777" w:rsidTr="0069187E">
        <w:trPr>
          <w:trHeight w:val="48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F25B0" w14:textId="77777777" w:rsidR="0069187E" w:rsidRPr="00275885" w:rsidRDefault="0069187E" w:rsidP="00691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5932D" w14:textId="77777777" w:rsidR="0069187E" w:rsidRPr="0069187E" w:rsidRDefault="0069187E" w:rsidP="00691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87E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BEEB5" w14:textId="77777777" w:rsidR="0069187E" w:rsidRPr="0069187E" w:rsidRDefault="0069187E" w:rsidP="00691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14290" w14:textId="77777777" w:rsidR="0069187E" w:rsidRPr="000633BC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33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53599E" w14:textId="77777777" w:rsidR="0069187E" w:rsidRPr="000633BC" w:rsidRDefault="0069187E" w:rsidP="00691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1CAEF" w14:textId="77777777" w:rsidR="0069187E" w:rsidRPr="000633BC" w:rsidRDefault="0069187E" w:rsidP="00691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33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04F4A" w:rsidRPr="00275885" w14:paraId="372356EE" w14:textId="77777777" w:rsidTr="00E04F4A">
        <w:trPr>
          <w:trHeight w:val="1"/>
        </w:trPr>
        <w:tc>
          <w:tcPr>
            <w:tcW w:w="5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CF507" w14:textId="77777777" w:rsidR="00E04F4A" w:rsidRPr="00275885" w:rsidRDefault="00E04F4A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0D21A" w14:textId="77777777" w:rsidR="00E04F4A" w:rsidRPr="00275885" w:rsidRDefault="0069187E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191100" w14:textId="77777777" w:rsidR="00E04F4A" w:rsidRPr="00275885" w:rsidRDefault="00E04F4A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AE19DF" w14:textId="77777777" w:rsidR="00E04F4A" w:rsidRPr="00275885" w:rsidRDefault="0069187E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14:paraId="61CAB6E9" w14:textId="77777777"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8747E"/>
    <w:rsid w:val="000900ED"/>
    <w:rsid w:val="000C1E4D"/>
    <w:rsid w:val="000F273D"/>
    <w:rsid w:val="001117B3"/>
    <w:rsid w:val="00123715"/>
    <w:rsid w:val="0017516F"/>
    <w:rsid w:val="0022123D"/>
    <w:rsid w:val="00223540"/>
    <w:rsid w:val="00230A38"/>
    <w:rsid w:val="002851E0"/>
    <w:rsid w:val="00292C5F"/>
    <w:rsid w:val="002B4373"/>
    <w:rsid w:val="002C50C0"/>
    <w:rsid w:val="002C7EE2"/>
    <w:rsid w:val="003222CF"/>
    <w:rsid w:val="00335710"/>
    <w:rsid w:val="00363954"/>
    <w:rsid w:val="00377EC6"/>
    <w:rsid w:val="00401861"/>
    <w:rsid w:val="004021BF"/>
    <w:rsid w:val="00461521"/>
    <w:rsid w:val="004722BD"/>
    <w:rsid w:val="004B2675"/>
    <w:rsid w:val="004B5AB4"/>
    <w:rsid w:val="004C2CA7"/>
    <w:rsid w:val="004D32AF"/>
    <w:rsid w:val="00547926"/>
    <w:rsid w:val="0056631C"/>
    <w:rsid w:val="005766DE"/>
    <w:rsid w:val="005B388F"/>
    <w:rsid w:val="005B3AD1"/>
    <w:rsid w:val="005D6BD1"/>
    <w:rsid w:val="0061171C"/>
    <w:rsid w:val="00635AA0"/>
    <w:rsid w:val="0063638D"/>
    <w:rsid w:val="0069187E"/>
    <w:rsid w:val="006A5848"/>
    <w:rsid w:val="006B740E"/>
    <w:rsid w:val="006C2112"/>
    <w:rsid w:val="006C2D86"/>
    <w:rsid w:val="0073293C"/>
    <w:rsid w:val="00741438"/>
    <w:rsid w:val="007A7AE4"/>
    <w:rsid w:val="007C1973"/>
    <w:rsid w:val="007D139F"/>
    <w:rsid w:val="00883866"/>
    <w:rsid w:val="008C06FE"/>
    <w:rsid w:val="009372DA"/>
    <w:rsid w:val="00951DB7"/>
    <w:rsid w:val="009656E2"/>
    <w:rsid w:val="009C6652"/>
    <w:rsid w:val="00A04435"/>
    <w:rsid w:val="00A173C8"/>
    <w:rsid w:val="00A76FC2"/>
    <w:rsid w:val="00A773C2"/>
    <w:rsid w:val="00A85CB5"/>
    <w:rsid w:val="00AA01FA"/>
    <w:rsid w:val="00AB55AC"/>
    <w:rsid w:val="00B43A06"/>
    <w:rsid w:val="00B5512A"/>
    <w:rsid w:val="00B55DB3"/>
    <w:rsid w:val="00B75780"/>
    <w:rsid w:val="00BB7A21"/>
    <w:rsid w:val="00BD21EB"/>
    <w:rsid w:val="00BF0128"/>
    <w:rsid w:val="00C123F2"/>
    <w:rsid w:val="00C21F24"/>
    <w:rsid w:val="00C36F55"/>
    <w:rsid w:val="00CC6AFF"/>
    <w:rsid w:val="00D26B31"/>
    <w:rsid w:val="00D74E1D"/>
    <w:rsid w:val="00DB0C11"/>
    <w:rsid w:val="00DF3256"/>
    <w:rsid w:val="00E04F4A"/>
    <w:rsid w:val="00E42EAF"/>
    <w:rsid w:val="00E96081"/>
    <w:rsid w:val="00EA4C31"/>
    <w:rsid w:val="00EC2B7D"/>
    <w:rsid w:val="00EC6816"/>
    <w:rsid w:val="00EE1286"/>
    <w:rsid w:val="00F018A0"/>
    <w:rsid w:val="00F22E9D"/>
    <w:rsid w:val="00F90375"/>
    <w:rsid w:val="00FC530F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1D29"/>
  <w15:docId w15:val="{9161DF18-93C9-4F63-9377-D72FF644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8C93-ED79-424B-B40D-9ED75CC4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Андрей Осипов</cp:lastModifiedBy>
  <cp:revision>1</cp:revision>
  <dcterms:created xsi:type="dcterms:W3CDTF">2022-09-04T15:56:00Z</dcterms:created>
  <dcterms:modified xsi:type="dcterms:W3CDTF">2023-05-10T16:16:00Z</dcterms:modified>
</cp:coreProperties>
</file>